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76482" w:rsidRPr="00C168FB" w14:paraId="7AA08739" w14:textId="77777777" w:rsidTr="003536C9">
        <w:trPr>
          <w:trHeight w:val="1557"/>
        </w:trPr>
        <w:tc>
          <w:tcPr>
            <w:tcW w:w="9498" w:type="dxa"/>
            <w:vAlign w:val="bottom"/>
          </w:tcPr>
          <w:p w14:paraId="759211A6" w14:textId="77777777" w:rsidR="00F76482" w:rsidRPr="00A02C7B" w:rsidRDefault="00F72AF9" w:rsidP="003536C9">
            <w:pPr>
              <w:pStyle w:val="Prrafobsico"/>
              <w:spacing w:before="120"/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 Rounded MT Bold" w:hAnsi="Arial Rounded MT Bold" w:cs="Arial Rounded MT Bold"/>
                <w:noProof/>
                <w:color w:val="auto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60710250" wp14:editId="6A7296AB">
                  <wp:simplePos x="0" y="0"/>
                  <wp:positionH relativeFrom="margin">
                    <wp:posOffset>4878070</wp:posOffset>
                  </wp:positionH>
                  <wp:positionV relativeFrom="margin">
                    <wp:posOffset>-2540</wp:posOffset>
                  </wp:positionV>
                  <wp:extent cx="843280" cy="84328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nim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auto"/>
                <w:sz w:val="36"/>
                <w:szCs w:val="36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490B15A2" wp14:editId="4949B6D3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-2540</wp:posOffset>
                  </wp:positionV>
                  <wp:extent cx="640080" cy="800100"/>
                  <wp:effectExtent l="0" t="0" r="0" b="1270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6482" w:rsidRPr="00A02C7B">
              <w:rPr>
                <w:rFonts w:ascii="Arial" w:hAnsi="Arial" w:cs="Arial"/>
                <w:color w:val="auto"/>
                <w:sz w:val="36"/>
                <w:szCs w:val="36"/>
              </w:rPr>
              <w:t>Escuela de Verano de UNIMA 201</w:t>
            </w:r>
            <w:r w:rsidR="00F76482">
              <w:rPr>
                <w:rFonts w:ascii="Arial" w:hAnsi="Arial" w:cs="Arial"/>
                <w:color w:val="auto"/>
                <w:sz w:val="36"/>
                <w:szCs w:val="36"/>
              </w:rPr>
              <w:t>6</w:t>
            </w:r>
          </w:p>
          <w:p w14:paraId="7FBC1645" w14:textId="77777777" w:rsidR="00F76482" w:rsidRPr="00A02C7B" w:rsidRDefault="00F76482" w:rsidP="003536C9">
            <w:pPr>
              <w:pStyle w:val="Prrafobsic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27 de Junio</w:t>
            </w:r>
            <w:r w:rsidRPr="00A02C7B">
              <w:rPr>
                <w:rFonts w:ascii="Arial" w:hAnsi="Arial" w:cs="Arial"/>
                <w:color w:val="auto"/>
                <w:sz w:val="28"/>
                <w:szCs w:val="28"/>
              </w:rPr>
              <w:t xml:space="preserve"> al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3 </w:t>
            </w:r>
            <w:r w:rsidRPr="00A02C7B">
              <w:rPr>
                <w:rFonts w:ascii="Arial" w:hAnsi="Arial" w:cs="Arial"/>
                <w:color w:val="auto"/>
                <w:sz w:val="28"/>
                <w:szCs w:val="28"/>
              </w:rPr>
              <w:t>de Julio</w:t>
            </w:r>
          </w:p>
          <w:p w14:paraId="6DAF56C4" w14:textId="77777777" w:rsidR="00F76482" w:rsidRPr="00A02C7B" w:rsidRDefault="00F76482" w:rsidP="003536C9">
            <w:pPr>
              <w:pStyle w:val="Prrafobsico"/>
              <w:spacing w:after="120"/>
              <w:jc w:val="center"/>
              <w:rPr>
                <w:rFonts w:ascii="Arial Rounded MT Bold" w:hAnsi="Arial Rounded MT Bold" w:cs="Arial Rounded MT Bold"/>
                <w:color w:val="auto"/>
                <w:sz w:val="28"/>
                <w:szCs w:val="28"/>
              </w:rPr>
            </w:pPr>
            <w:r w:rsidRPr="00A02C7B">
              <w:rPr>
                <w:rFonts w:ascii="Arial" w:hAnsi="Arial" w:cs="Arial"/>
                <w:color w:val="auto"/>
                <w:sz w:val="28"/>
                <w:szCs w:val="28"/>
              </w:rPr>
              <w:t>BOLETIN DE INSCRIPCIÓN</w:t>
            </w:r>
          </w:p>
        </w:tc>
      </w:tr>
    </w:tbl>
    <w:p w14:paraId="7B7096CE" w14:textId="77777777" w:rsidR="00F76482" w:rsidRDefault="00F76482" w:rsidP="00F76482">
      <w:pPr>
        <w:spacing w:after="0" w:line="240" w:lineRule="auto"/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8"/>
        <w:gridCol w:w="1329"/>
        <w:gridCol w:w="2232"/>
        <w:gridCol w:w="299"/>
        <w:gridCol w:w="976"/>
        <w:gridCol w:w="142"/>
        <w:gridCol w:w="805"/>
        <w:gridCol w:w="450"/>
        <w:gridCol w:w="21"/>
        <w:gridCol w:w="323"/>
        <w:gridCol w:w="2030"/>
      </w:tblGrid>
      <w:tr w:rsidR="00F76482" w:rsidRPr="00C168FB" w14:paraId="45663D58" w14:textId="77777777" w:rsidTr="003536C9">
        <w:tc>
          <w:tcPr>
            <w:tcW w:w="6725" w:type="dxa"/>
            <w:gridSpan w:val="8"/>
          </w:tcPr>
          <w:p w14:paraId="29565BD7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 w:rsidRPr="00C168FB">
              <w:rPr>
                <w:sz w:val="12"/>
                <w:szCs w:val="12"/>
              </w:rPr>
              <w:t>Apellidos</w:t>
            </w:r>
          </w:p>
        </w:tc>
        <w:tc>
          <w:tcPr>
            <w:tcW w:w="2824" w:type="dxa"/>
            <w:gridSpan w:val="4"/>
          </w:tcPr>
          <w:p w14:paraId="710E1C72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 w:rsidRPr="00C168FB">
              <w:rPr>
                <w:sz w:val="12"/>
                <w:szCs w:val="12"/>
              </w:rPr>
              <w:t>Nombre</w:t>
            </w:r>
          </w:p>
        </w:tc>
      </w:tr>
      <w:tr w:rsidR="00F76482" w:rsidRPr="00C168FB" w14:paraId="3238EC10" w14:textId="77777777" w:rsidTr="003536C9">
        <w:tc>
          <w:tcPr>
            <w:tcW w:w="6725" w:type="dxa"/>
            <w:gridSpan w:val="8"/>
          </w:tcPr>
          <w:p w14:paraId="7E4C4397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4"/>
          </w:tcPr>
          <w:p w14:paraId="4EC9E3E7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6482" w:rsidRPr="00C168FB" w14:paraId="36FC2E17" w14:textId="77777777" w:rsidTr="003536C9">
        <w:trPr>
          <w:trHeight w:val="151"/>
        </w:trPr>
        <w:tc>
          <w:tcPr>
            <w:tcW w:w="6725" w:type="dxa"/>
            <w:gridSpan w:val="8"/>
          </w:tcPr>
          <w:p w14:paraId="4CC4DECE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 w:rsidRPr="00C168FB">
              <w:rPr>
                <w:sz w:val="12"/>
                <w:szCs w:val="12"/>
              </w:rPr>
              <w:t xml:space="preserve">Dirección de residencia </w:t>
            </w:r>
          </w:p>
        </w:tc>
        <w:tc>
          <w:tcPr>
            <w:tcW w:w="2824" w:type="dxa"/>
            <w:gridSpan w:val="4"/>
          </w:tcPr>
          <w:p w14:paraId="37A45922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 w:rsidRPr="00C168FB">
              <w:rPr>
                <w:sz w:val="12"/>
                <w:szCs w:val="12"/>
              </w:rPr>
              <w:t>Población</w:t>
            </w:r>
          </w:p>
        </w:tc>
      </w:tr>
      <w:tr w:rsidR="00F76482" w:rsidRPr="00C168FB" w14:paraId="293EF3A2" w14:textId="77777777" w:rsidTr="003536C9">
        <w:trPr>
          <w:trHeight w:val="150"/>
        </w:trPr>
        <w:tc>
          <w:tcPr>
            <w:tcW w:w="6725" w:type="dxa"/>
            <w:gridSpan w:val="8"/>
          </w:tcPr>
          <w:p w14:paraId="0380FFCD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4"/>
          </w:tcPr>
          <w:p w14:paraId="06E20DFA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6482" w:rsidRPr="00C168FB" w14:paraId="1A839603" w14:textId="77777777" w:rsidTr="003536C9">
        <w:trPr>
          <w:trHeight w:val="151"/>
        </w:trPr>
        <w:tc>
          <w:tcPr>
            <w:tcW w:w="2271" w:type="dxa"/>
            <w:gridSpan w:val="3"/>
          </w:tcPr>
          <w:p w14:paraId="6F155016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 w:rsidRPr="00C168FB">
              <w:rPr>
                <w:sz w:val="12"/>
                <w:szCs w:val="12"/>
              </w:rPr>
              <w:t>Código Postal</w:t>
            </w:r>
          </w:p>
        </w:tc>
        <w:tc>
          <w:tcPr>
            <w:tcW w:w="2531" w:type="dxa"/>
            <w:gridSpan w:val="2"/>
          </w:tcPr>
          <w:p w14:paraId="1FAE4BB6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rreo electrónico</w:t>
            </w:r>
          </w:p>
        </w:tc>
        <w:tc>
          <w:tcPr>
            <w:tcW w:w="2373" w:type="dxa"/>
            <w:gridSpan w:val="4"/>
          </w:tcPr>
          <w:p w14:paraId="7C9B585C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eléfono fijo </w:t>
            </w:r>
          </w:p>
        </w:tc>
        <w:tc>
          <w:tcPr>
            <w:tcW w:w="2374" w:type="dxa"/>
            <w:gridSpan w:val="3"/>
          </w:tcPr>
          <w:p w14:paraId="6E99BA0E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éfono móvil</w:t>
            </w:r>
          </w:p>
        </w:tc>
      </w:tr>
      <w:tr w:rsidR="00F76482" w:rsidRPr="00C168FB" w14:paraId="06867E75" w14:textId="77777777" w:rsidTr="003536C9">
        <w:trPr>
          <w:trHeight w:val="150"/>
        </w:trPr>
        <w:tc>
          <w:tcPr>
            <w:tcW w:w="2271" w:type="dxa"/>
            <w:gridSpan w:val="3"/>
          </w:tcPr>
          <w:p w14:paraId="451EAC5C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2"/>
          </w:tcPr>
          <w:p w14:paraId="44C712E6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  <w:gridSpan w:val="4"/>
          </w:tcPr>
          <w:p w14:paraId="242CD45A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3"/>
          </w:tcPr>
          <w:p w14:paraId="66DB4F85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6482" w:rsidRPr="00C168FB" w14:paraId="7A1AAC60" w14:textId="77777777" w:rsidTr="003536C9">
        <w:trPr>
          <w:gridAfter w:val="6"/>
          <w:wAfter w:w="3771" w:type="dxa"/>
          <w:trHeight w:val="129"/>
        </w:trPr>
        <w:tc>
          <w:tcPr>
            <w:tcW w:w="2271" w:type="dxa"/>
            <w:gridSpan w:val="3"/>
          </w:tcPr>
          <w:p w14:paraId="70ADF983" w14:textId="77777777" w:rsidR="00F76482" w:rsidRPr="00265BF0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¿Eres socio de UNIMA?</w:t>
            </w:r>
          </w:p>
        </w:tc>
        <w:tc>
          <w:tcPr>
            <w:tcW w:w="3507" w:type="dxa"/>
            <w:gridSpan w:val="3"/>
          </w:tcPr>
          <w:p w14:paraId="5D49FA78" w14:textId="77777777" w:rsidR="00F76482" w:rsidRPr="00265BF0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caso afirmativo ¿A qué UNIMA federada perteneces?</w:t>
            </w:r>
          </w:p>
        </w:tc>
      </w:tr>
      <w:tr w:rsidR="00F76482" w:rsidRPr="00C168FB" w14:paraId="19AAE63A" w14:textId="77777777" w:rsidTr="003536C9">
        <w:trPr>
          <w:gridAfter w:val="6"/>
          <w:wAfter w:w="3771" w:type="dxa"/>
          <w:trHeight w:val="150"/>
        </w:trPr>
        <w:tc>
          <w:tcPr>
            <w:tcW w:w="2271" w:type="dxa"/>
            <w:gridSpan w:val="3"/>
          </w:tcPr>
          <w:p w14:paraId="6C53D675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675742CF" w14:textId="77777777" w:rsidR="00F76482" w:rsidRPr="00C168FB" w:rsidRDefault="00F76482" w:rsidP="003536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6482" w:rsidRPr="00C168FB" w14:paraId="6FC86C7B" w14:textId="77777777" w:rsidTr="003536C9">
        <w:tc>
          <w:tcPr>
            <w:tcW w:w="95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F0F8B" w14:textId="77777777" w:rsidR="00F76482" w:rsidRDefault="00F76482" w:rsidP="003536C9">
            <w:pPr>
              <w:spacing w:after="0" w:line="240" w:lineRule="auto"/>
              <w:rPr>
                <w:b/>
              </w:rPr>
            </w:pPr>
          </w:p>
          <w:p w14:paraId="1014247C" w14:textId="77777777" w:rsidR="00F76482" w:rsidRPr="00265BF0" w:rsidRDefault="00F76482" w:rsidP="003536C9">
            <w:pPr>
              <w:spacing w:after="0" w:line="240" w:lineRule="auto"/>
              <w:rPr>
                <w:b/>
              </w:rPr>
            </w:pPr>
            <w:r w:rsidRPr="00265BF0">
              <w:rPr>
                <w:b/>
              </w:rPr>
              <w:t>Cursos a los que me quiero matricular</w:t>
            </w:r>
          </w:p>
        </w:tc>
      </w:tr>
      <w:tr w:rsidR="00F76482" w:rsidRPr="00C168FB" w14:paraId="55FE3D87" w14:textId="77777777" w:rsidTr="003536C9">
        <w:trPr>
          <w:trHeight w:val="194"/>
        </w:trPr>
        <w:tc>
          <w:tcPr>
            <w:tcW w:w="942" w:type="dxa"/>
            <w:gridSpan w:val="2"/>
            <w:tcBorders>
              <w:top w:val="single" w:sz="4" w:space="0" w:color="auto"/>
            </w:tcBorders>
          </w:tcPr>
          <w:p w14:paraId="76F696CD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 w:rsidRPr="00C168FB">
              <w:rPr>
                <w:sz w:val="12"/>
                <w:szCs w:val="12"/>
              </w:rPr>
              <w:t xml:space="preserve">Curso </w:t>
            </w:r>
          </w:p>
        </w:tc>
        <w:tc>
          <w:tcPr>
            <w:tcW w:w="6577" w:type="dxa"/>
            <w:gridSpan w:val="9"/>
            <w:tcBorders>
              <w:top w:val="single" w:sz="4" w:space="0" w:color="auto"/>
            </w:tcBorders>
          </w:tcPr>
          <w:p w14:paraId="6D043ADE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 w:rsidRPr="00C168FB">
              <w:rPr>
                <w:sz w:val="12"/>
                <w:szCs w:val="12"/>
              </w:rPr>
              <w:t>Título del curso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5653555A" w14:textId="77777777" w:rsidR="00F76482" w:rsidRPr="00C168FB" w:rsidRDefault="00F76482" w:rsidP="003536C9">
            <w:pPr>
              <w:spacing w:after="0" w:line="240" w:lineRule="auto"/>
              <w:rPr>
                <w:sz w:val="12"/>
                <w:szCs w:val="12"/>
              </w:rPr>
            </w:pPr>
            <w:r w:rsidRPr="00C168FB">
              <w:rPr>
                <w:sz w:val="12"/>
                <w:szCs w:val="12"/>
              </w:rPr>
              <w:t>Haz una X en los curso que desees</w:t>
            </w:r>
          </w:p>
        </w:tc>
      </w:tr>
      <w:tr w:rsidR="00F76482" w:rsidRPr="00C168FB" w14:paraId="3D1B1211" w14:textId="77777777" w:rsidTr="003536C9">
        <w:trPr>
          <w:trHeight w:val="564"/>
        </w:trPr>
        <w:tc>
          <w:tcPr>
            <w:tcW w:w="942" w:type="dxa"/>
            <w:gridSpan w:val="2"/>
            <w:vAlign w:val="center"/>
          </w:tcPr>
          <w:p w14:paraId="158B4A19" w14:textId="77777777" w:rsidR="00F76482" w:rsidRPr="00C168FB" w:rsidRDefault="00F76482" w:rsidP="003536C9">
            <w:pPr>
              <w:spacing w:after="0" w:line="240" w:lineRule="auto"/>
            </w:pPr>
            <w:r w:rsidRPr="00C168FB">
              <w:t>Curso 1</w:t>
            </w:r>
          </w:p>
        </w:tc>
        <w:tc>
          <w:tcPr>
            <w:tcW w:w="6577" w:type="dxa"/>
            <w:gridSpan w:val="9"/>
          </w:tcPr>
          <w:p w14:paraId="1BA663B2" w14:textId="77777777" w:rsidR="00F76482" w:rsidRPr="00941094" w:rsidRDefault="00F76482" w:rsidP="003536C9">
            <w:pPr>
              <w:pStyle w:val="Prrafobsico"/>
              <w:spacing w:before="57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109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NSTRUCCION DE MARIONETAS DE GOMAESPUMA, ANGEL CALVENTE</w:t>
            </w:r>
          </w:p>
        </w:tc>
        <w:tc>
          <w:tcPr>
            <w:tcW w:w="2030" w:type="dxa"/>
          </w:tcPr>
          <w:p w14:paraId="594B697F" w14:textId="77777777" w:rsidR="00F76482" w:rsidRPr="00C168FB" w:rsidRDefault="00F76482" w:rsidP="003536C9">
            <w:pPr>
              <w:spacing w:after="0" w:line="240" w:lineRule="au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7A7BA" wp14:editId="56EA53B3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8575</wp:posOffset>
                      </wp:positionV>
                      <wp:extent cx="245745" cy="177165"/>
                      <wp:effectExtent l="1270" t="0" r="6985" b="158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style="position:absolute;margin-left:31.25pt;margin-top:2.25pt;width:19.35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F76482" w:rsidRPr="00AE5195" w14:paraId="0470196A" w14:textId="77777777" w:rsidTr="003536C9">
        <w:trPr>
          <w:trHeight w:val="598"/>
        </w:trPr>
        <w:tc>
          <w:tcPr>
            <w:tcW w:w="942" w:type="dxa"/>
            <w:gridSpan w:val="2"/>
            <w:vAlign w:val="center"/>
          </w:tcPr>
          <w:p w14:paraId="5290E35A" w14:textId="77777777" w:rsidR="00F76482" w:rsidRPr="00C168FB" w:rsidRDefault="00F76482" w:rsidP="003536C9">
            <w:pPr>
              <w:spacing w:after="0" w:line="240" w:lineRule="auto"/>
            </w:pPr>
            <w:r w:rsidRPr="00C168FB">
              <w:t>Curso 2</w:t>
            </w:r>
          </w:p>
        </w:tc>
        <w:tc>
          <w:tcPr>
            <w:tcW w:w="6577" w:type="dxa"/>
            <w:gridSpan w:val="9"/>
            <w:vAlign w:val="center"/>
          </w:tcPr>
          <w:p w14:paraId="1B6ED0FC" w14:textId="77777777" w:rsidR="00F76482" w:rsidRPr="00A27D40" w:rsidRDefault="00F76482" w:rsidP="003536C9">
            <w:pPr>
              <w:spacing w:after="120" w:line="240" w:lineRule="auto"/>
              <w:rPr>
                <w:b/>
                <w:sz w:val="20"/>
                <w:szCs w:val="20"/>
                <w:lang w:val="en-US"/>
              </w:rPr>
            </w:pPr>
            <w:r w:rsidRPr="00A27D40">
              <w:rPr>
                <w:b/>
                <w:sz w:val="20"/>
                <w:szCs w:val="20"/>
                <w:lang w:val="en-US"/>
              </w:rPr>
              <w:t>VIDEO CAMARA AND PERFOMANCE WORKSHOP , GAVIN GLOVER</w:t>
            </w:r>
          </w:p>
        </w:tc>
        <w:tc>
          <w:tcPr>
            <w:tcW w:w="2030" w:type="dxa"/>
          </w:tcPr>
          <w:p w14:paraId="05540C7F" w14:textId="77777777" w:rsidR="00F76482" w:rsidRPr="00A27D40" w:rsidRDefault="00F76482" w:rsidP="003536C9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99DEA7" wp14:editId="07FFAAB3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0965</wp:posOffset>
                      </wp:positionV>
                      <wp:extent cx="245745" cy="177165"/>
                      <wp:effectExtent l="0" t="1270" r="952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4" o:spid="_x0000_s1026" style="position:absolute;margin-left:29.05pt;margin-top:7.95pt;width:19.3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F76482" w:rsidRPr="00C168FB" w14:paraId="728BF1BA" w14:textId="77777777" w:rsidTr="003536C9">
        <w:trPr>
          <w:trHeight w:val="564"/>
        </w:trPr>
        <w:tc>
          <w:tcPr>
            <w:tcW w:w="942" w:type="dxa"/>
            <w:gridSpan w:val="2"/>
            <w:vAlign w:val="center"/>
          </w:tcPr>
          <w:p w14:paraId="5B8BB09A" w14:textId="77777777" w:rsidR="00F76482" w:rsidRPr="00C168FB" w:rsidRDefault="00F76482" w:rsidP="003536C9">
            <w:pPr>
              <w:spacing w:after="0" w:line="240" w:lineRule="auto"/>
            </w:pPr>
            <w:r w:rsidRPr="00C168FB">
              <w:t>Curso 3</w:t>
            </w:r>
          </w:p>
        </w:tc>
        <w:tc>
          <w:tcPr>
            <w:tcW w:w="6577" w:type="dxa"/>
            <w:gridSpan w:val="9"/>
          </w:tcPr>
          <w:p w14:paraId="1902ED86" w14:textId="77777777" w:rsidR="00F76482" w:rsidRPr="00941094" w:rsidRDefault="00F76482" w:rsidP="003536C9">
            <w:pPr>
              <w:pStyle w:val="Prrafobsico"/>
              <w:spacing w:before="57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109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TERES EN LAS AULAS DE EDUCACION INFANTIL Y PRIMARIA, ANA LORITE</w:t>
            </w:r>
          </w:p>
        </w:tc>
        <w:tc>
          <w:tcPr>
            <w:tcW w:w="2030" w:type="dxa"/>
          </w:tcPr>
          <w:p w14:paraId="205EDE89" w14:textId="77777777" w:rsidR="00F76482" w:rsidRPr="00C168FB" w:rsidRDefault="00F76482" w:rsidP="003536C9">
            <w:pPr>
              <w:spacing w:after="0" w:line="240" w:lineRule="au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45C95" wp14:editId="37A0ABE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785</wp:posOffset>
                      </wp:positionV>
                      <wp:extent cx="245745" cy="177165"/>
                      <wp:effectExtent l="0" t="1270" r="952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" o:spid="_x0000_s1026" style="position:absolute;margin-left:29.05pt;margin-top:4.55pt;width:19.35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"/>
                  </w:pict>
                </mc:Fallback>
              </mc:AlternateContent>
            </w:r>
          </w:p>
        </w:tc>
      </w:tr>
      <w:tr w:rsidR="00F76482" w:rsidRPr="00C168FB" w14:paraId="2A5054F7" w14:textId="77777777" w:rsidTr="003536C9">
        <w:trPr>
          <w:trHeight w:val="598"/>
        </w:trPr>
        <w:tc>
          <w:tcPr>
            <w:tcW w:w="942" w:type="dxa"/>
            <w:gridSpan w:val="2"/>
            <w:vAlign w:val="center"/>
          </w:tcPr>
          <w:p w14:paraId="7DC5631A" w14:textId="77777777" w:rsidR="00F76482" w:rsidRPr="00C168FB" w:rsidRDefault="00F76482" w:rsidP="003536C9">
            <w:pPr>
              <w:spacing w:after="0" w:line="240" w:lineRule="auto"/>
            </w:pPr>
            <w:r>
              <w:t>Curso 4</w:t>
            </w:r>
          </w:p>
        </w:tc>
        <w:tc>
          <w:tcPr>
            <w:tcW w:w="6577" w:type="dxa"/>
            <w:gridSpan w:val="9"/>
          </w:tcPr>
          <w:p w14:paraId="1877EA70" w14:textId="77777777" w:rsidR="00F76482" w:rsidRPr="0078707B" w:rsidRDefault="00F76482" w:rsidP="003536C9">
            <w:pPr>
              <w:pStyle w:val="Prrafobsico"/>
              <w:spacing w:before="57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8707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ATRO DE OBJETOS , JAIME SANTOS (LA CHANA) Y JOSE ANTOÑIO PARREÑO (RODORIN)</w:t>
            </w:r>
          </w:p>
        </w:tc>
        <w:tc>
          <w:tcPr>
            <w:tcW w:w="2030" w:type="dxa"/>
          </w:tcPr>
          <w:p w14:paraId="4B698641" w14:textId="77777777" w:rsidR="00F76482" w:rsidRPr="00C168FB" w:rsidRDefault="00F76482" w:rsidP="003536C9">
            <w:pPr>
              <w:spacing w:after="0" w:line="240" w:lineRule="au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EE9202" wp14:editId="4064243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50495</wp:posOffset>
                      </wp:positionV>
                      <wp:extent cx="245745" cy="177165"/>
                      <wp:effectExtent l="0" t="0" r="9525" b="139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" o:spid="_x0000_s1026" style="position:absolute;margin-left:29.05pt;margin-top:11.85pt;width:19.3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F76482" w:rsidRPr="00C168FB" w14:paraId="395210D7" w14:textId="77777777" w:rsidTr="003536C9">
        <w:trPr>
          <w:trHeight w:val="20"/>
        </w:trPr>
        <w:tc>
          <w:tcPr>
            <w:tcW w:w="95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D84A0A" w14:textId="77777777" w:rsidR="00F76482" w:rsidRDefault="00F76482" w:rsidP="003536C9">
            <w:pPr>
              <w:spacing w:after="0" w:line="240" w:lineRule="auto"/>
              <w:rPr>
                <w:b/>
              </w:rPr>
            </w:pPr>
          </w:p>
          <w:p w14:paraId="129D5853" w14:textId="77777777" w:rsidR="00F76482" w:rsidRPr="006E0371" w:rsidRDefault="00F76482" w:rsidP="003536C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0371">
              <w:rPr>
                <w:b/>
              </w:rPr>
              <w:t>Costo selección escogida</w:t>
            </w:r>
          </w:p>
        </w:tc>
      </w:tr>
      <w:tr w:rsidR="00F76482" w:rsidRPr="0046215D" w14:paraId="29922288" w14:textId="77777777" w:rsidTr="003536C9">
        <w:trPr>
          <w:gridAfter w:val="2"/>
          <w:wAfter w:w="2353" w:type="dxa"/>
        </w:trPr>
        <w:tc>
          <w:tcPr>
            <w:tcW w:w="534" w:type="dxa"/>
            <w:shd w:val="clear" w:color="auto" w:fill="auto"/>
          </w:tcPr>
          <w:p w14:paraId="1C5CD3C9" w14:textId="77777777" w:rsidR="00F76482" w:rsidRPr="0046215D" w:rsidRDefault="00F76482" w:rsidP="003536C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46215D">
              <w:rPr>
                <w:sz w:val="20"/>
                <w:szCs w:val="20"/>
              </w:rPr>
              <w:t>Nº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30358B08" w14:textId="77777777" w:rsidR="00F76482" w:rsidRPr="0046215D" w:rsidRDefault="00F76482" w:rsidP="003536C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46215D">
              <w:rPr>
                <w:sz w:val="20"/>
                <w:szCs w:val="20"/>
              </w:rPr>
              <w:t>Curso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123708D" w14:textId="77777777" w:rsidR="00F76482" w:rsidRPr="0046215D" w:rsidRDefault="00F76482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6215D">
              <w:rPr>
                <w:sz w:val="20"/>
                <w:szCs w:val="20"/>
              </w:rPr>
              <w:t>Curso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7A17F02" w14:textId="77777777" w:rsidR="00F76482" w:rsidRPr="0046215D" w:rsidRDefault="00F76482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6215D">
              <w:rPr>
                <w:sz w:val="20"/>
                <w:szCs w:val="20"/>
              </w:rPr>
              <w:t>2 cursos</w:t>
            </w:r>
          </w:p>
        </w:tc>
      </w:tr>
      <w:tr w:rsidR="00F76482" w:rsidRPr="0046215D" w14:paraId="263D13D4" w14:textId="77777777" w:rsidTr="003536C9">
        <w:trPr>
          <w:gridAfter w:val="2"/>
          <w:wAfter w:w="2353" w:type="dxa"/>
        </w:trPr>
        <w:tc>
          <w:tcPr>
            <w:tcW w:w="534" w:type="dxa"/>
            <w:shd w:val="clear" w:color="auto" w:fill="auto"/>
            <w:vAlign w:val="center"/>
          </w:tcPr>
          <w:p w14:paraId="664374B9" w14:textId="77777777" w:rsidR="00F76482" w:rsidRPr="0046215D" w:rsidRDefault="00F76482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6215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4E1DBB0" w14:textId="77777777" w:rsidR="00F76482" w:rsidRPr="009264AB" w:rsidRDefault="00F76482" w:rsidP="003536C9">
            <w:pPr>
              <w:spacing w:after="120" w:line="240" w:lineRule="auto"/>
              <w:rPr>
                <w:sz w:val="20"/>
                <w:szCs w:val="20"/>
              </w:rPr>
            </w:pPr>
            <w:r w:rsidRPr="009264AB">
              <w:rPr>
                <w:rFonts w:cs="Calibri"/>
                <w:b/>
                <w:sz w:val="20"/>
                <w:szCs w:val="20"/>
              </w:rPr>
              <w:t>CONSTRUCCION DE MARIONETAS DE GOMAESPUMA, ANGEL CALVENTE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7B5B9CB" w14:textId="2DF6A7D2" w:rsidR="00F76482" w:rsidRPr="009264AB" w:rsidRDefault="000C0996" w:rsidP="003536C9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0</w:t>
            </w:r>
          </w:p>
          <w:p w14:paraId="01A565D6" w14:textId="397F5235" w:rsidR="00F76482" w:rsidRPr="0046215D" w:rsidRDefault="000C0996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414061FD" w14:textId="5FED9E7A" w:rsidR="00F76482" w:rsidRPr="009264AB" w:rsidRDefault="000C0996" w:rsidP="003536C9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  <w:r w:rsidR="00F76482" w:rsidRPr="009264AB">
              <w:rPr>
                <w:color w:val="FF0000"/>
                <w:sz w:val="20"/>
                <w:szCs w:val="20"/>
              </w:rPr>
              <w:t>0</w:t>
            </w:r>
          </w:p>
          <w:p w14:paraId="5DFBF6EF" w14:textId="02FFA330" w:rsidR="00F76482" w:rsidRPr="0046215D" w:rsidRDefault="003B692C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C0996">
              <w:rPr>
                <w:sz w:val="20"/>
                <w:szCs w:val="20"/>
              </w:rPr>
              <w:t>0</w:t>
            </w:r>
          </w:p>
        </w:tc>
      </w:tr>
      <w:tr w:rsidR="00F76482" w:rsidRPr="0046215D" w14:paraId="1A38D7DD" w14:textId="77777777" w:rsidTr="003536C9">
        <w:trPr>
          <w:gridAfter w:val="2"/>
          <w:wAfter w:w="2353" w:type="dxa"/>
        </w:trPr>
        <w:tc>
          <w:tcPr>
            <w:tcW w:w="534" w:type="dxa"/>
            <w:shd w:val="clear" w:color="auto" w:fill="auto"/>
            <w:vAlign w:val="center"/>
          </w:tcPr>
          <w:p w14:paraId="102E802A" w14:textId="77777777" w:rsidR="00F76482" w:rsidRPr="0046215D" w:rsidRDefault="00F76482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6215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2F77E0F" w14:textId="77777777" w:rsidR="00F76482" w:rsidRPr="00A27D40" w:rsidRDefault="00F76482" w:rsidP="003536C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A27D40">
              <w:rPr>
                <w:b/>
                <w:sz w:val="20"/>
                <w:szCs w:val="20"/>
                <w:lang w:val="en-US"/>
              </w:rPr>
              <w:t>VIDEO CAMARA AND PERFOMANCE WORKSHOP , GAVIN GLOVER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BABE522" w14:textId="536079CB" w:rsidR="00F76482" w:rsidRPr="009264AB" w:rsidRDefault="000C0996" w:rsidP="003536C9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  <w:r w:rsidR="00F76482" w:rsidRPr="009264AB">
              <w:rPr>
                <w:color w:val="FF0000"/>
                <w:sz w:val="20"/>
                <w:szCs w:val="20"/>
              </w:rPr>
              <w:t>0</w:t>
            </w:r>
          </w:p>
          <w:p w14:paraId="1C822178" w14:textId="5B1361F3" w:rsidR="00F76482" w:rsidRPr="0046215D" w:rsidRDefault="000C0996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7648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474AC372" w14:textId="77777777" w:rsidR="00F76482" w:rsidRPr="0046215D" w:rsidRDefault="00F76482" w:rsidP="003536C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76482" w:rsidRPr="0046215D" w14:paraId="76B8047A" w14:textId="77777777" w:rsidTr="003536C9">
        <w:trPr>
          <w:gridAfter w:val="2"/>
          <w:wAfter w:w="2353" w:type="dxa"/>
        </w:trPr>
        <w:tc>
          <w:tcPr>
            <w:tcW w:w="534" w:type="dxa"/>
            <w:shd w:val="clear" w:color="auto" w:fill="auto"/>
            <w:vAlign w:val="center"/>
          </w:tcPr>
          <w:p w14:paraId="11BDFEE6" w14:textId="77777777" w:rsidR="00F76482" w:rsidRPr="0046215D" w:rsidRDefault="00F76482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6215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0E86737" w14:textId="77777777" w:rsidR="00F76482" w:rsidRPr="0046215D" w:rsidRDefault="00F76482" w:rsidP="003536C9">
            <w:pPr>
              <w:spacing w:after="120" w:line="240" w:lineRule="auto"/>
              <w:rPr>
                <w:sz w:val="20"/>
                <w:szCs w:val="20"/>
              </w:rPr>
            </w:pPr>
            <w:r w:rsidRPr="00941094">
              <w:rPr>
                <w:rFonts w:cs="Calibri"/>
                <w:b/>
              </w:rPr>
              <w:t>TITERES EN LAS AULAS DE EDUCACION INFANTIL Y PRIMARIA, ANA LORITE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2ECC8285" w14:textId="79C60498" w:rsidR="00F76482" w:rsidRPr="009264AB" w:rsidRDefault="00F76482" w:rsidP="003536C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</w:t>
            </w:r>
            <w:r w:rsidR="009574E4">
              <w:rPr>
                <w:sz w:val="20"/>
                <w:szCs w:val="20"/>
              </w:rPr>
              <w:t>8</w:t>
            </w:r>
            <w:r w:rsidRPr="009264AB">
              <w:rPr>
                <w:sz w:val="20"/>
                <w:szCs w:val="20"/>
              </w:rPr>
              <w:t>0</w:t>
            </w:r>
          </w:p>
        </w:tc>
      </w:tr>
      <w:tr w:rsidR="00F76482" w:rsidRPr="00A76DC9" w14:paraId="6A2CA7AE" w14:textId="77777777" w:rsidTr="003536C9">
        <w:trPr>
          <w:gridAfter w:val="2"/>
          <w:wAfter w:w="235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A633" w14:textId="77777777" w:rsidR="00F76482" w:rsidRPr="0046215D" w:rsidRDefault="00F76482" w:rsidP="003536C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8F8" w14:textId="77777777" w:rsidR="00F76482" w:rsidRPr="0046215D" w:rsidRDefault="00F76482" w:rsidP="003536C9">
            <w:pPr>
              <w:spacing w:after="120" w:line="240" w:lineRule="auto"/>
              <w:rPr>
                <w:sz w:val="20"/>
                <w:szCs w:val="20"/>
              </w:rPr>
            </w:pPr>
            <w:r w:rsidRPr="0078707B">
              <w:rPr>
                <w:rFonts w:cs="Calibri"/>
                <w:b/>
              </w:rPr>
              <w:t>TEATRO DE OBJETOS , JAIME SANTOS (LA CHANA) Y JOSE ANTOÑIO PARREÑO (RODORIN</w:t>
            </w:r>
            <w:r>
              <w:rPr>
                <w:rFonts w:cs="Calibri"/>
                <w:b/>
              </w:rPr>
              <w:t>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1C89" w14:textId="7DA28FF7" w:rsidR="00F76482" w:rsidRPr="00941094" w:rsidRDefault="00F76482" w:rsidP="003536C9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</w:t>
            </w:r>
            <w:r w:rsidR="00FF610B">
              <w:rPr>
                <w:sz w:val="20"/>
                <w:szCs w:val="20"/>
              </w:rPr>
              <w:t>6</w:t>
            </w:r>
            <w:r w:rsidRPr="009264AB">
              <w:rPr>
                <w:sz w:val="20"/>
                <w:szCs w:val="20"/>
              </w:rPr>
              <w:t>0</w:t>
            </w:r>
          </w:p>
        </w:tc>
      </w:tr>
    </w:tbl>
    <w:p w14:paraId="4E29BE6A" w14:textId="77777777" w:rsidR="00F76482" w:rsidRPr="006E0371" w:rsidRDefault="00F76482" w:rsidP="00F76482">
      <w:pPr>
        <w:spacing w:after="0" w:line="240" w:lineRule="auto"/>
        <w:ind w:right="-17"/>
        <w:rPr>
          <w:color w:val="CC0000"/>
          <w:sz w:val="16"/>
          <w:szCs w:val="16"/>
        </w:rPr>
      </w:pPr>
      <w:r w:rsidRPr="006E0371">
        <w:rPr>
          <w:color w:val="CC0000"/>
          <w:sz w:val="16"/>
          <w:szCs w:val="16"/>
        </w:rPr>
        <w:t>Los precios en rojo son únicamente para socios de UNIMA</w:t>
      </w:r>
    </w:p>
    <w:p w14:paraId="327ABA2E" w14:textId="77777777" w:rsidR="00F76482" w:rsidRPr="006E0371" w:rsidRDefault="00F76482" w:rsidP="00F76482">
      <w:pPr>
        <w:spacing w:after="0" w:line="240" w:lineRule="auto"/>
        <w:rPr>
          <w:color w:val="FF0000"/>
          <w:sz w:val="16"/>
          <w:szCs w:val="16"/>
        </w:rPr>
      </w:pPr>
    </w:p>
    <w:p w14:paraId="2945501A" w14:textId="1E2CEECC" w:rsidR="00F76482" w:rsidRPr="006E0371" w:rsidRDefault="00F76482" w:rsidP="00F76482">
      <w:pPr>
        <w:spacing w:after="120" w:line="240" w:lineRule="auto"/>
        <w:jc w:val="both"/>
        <w:rPr>
          <w:rFonts w:cs="Calibri"/>
          <w:bCs/>
          <w:sz w:val="16"/>
          <w:szCs w:val="16"/>
        </w:rPr>
      </w:pPr>
      <w:r w:rsidRPr="006E0371">
        <w:rPr>
          <w:sz w:val="16"/>
          <w:szCs w:val="16"/>
        </w:rPr>
        <w:t xml:space="preserve">La transferencia por el importe de la Pre-matrícula correspondiente (25% del total del importe de la inscripción) deberá hacerse a nombre de UNIMA FEDERACION ESPAÑA a la </w:t>
      </w:r>
      <w:r w:rsidR="00FA4193">
        <w:rPr>
          <w:rFonts w:cs="Calibri"/>
          <w:sz w:val="16"/>
          <w:szCs w:val="16"/>
        </w:rPr>
        <w:t xml:space="preserve">cuenta: </w:t>
      </w:r>
      <w:r w:rsidR="00FA4193" w:rsidRPr="00FA4193">
        <w:rPr>
          <w:b/>
          <w:sz w:val="16"/>
          <w:szCs w:val="16"/>
        </w:rPr>
        <w:t>ES90 0049 5717 4522 1607 6701</w:t>
      </w:r>
      <w:r w:rsidR="00FA4193">
        <w:rPr>
          <w:sz w:val="16"/>
          <w:szCs w:val="16"/>
        </w:rPr>
        <w:t xml:space="preserve"> </w:t>
      </w:r>
      <w:r w:rsidRPr="00FA4193">
        <w:rPr>
          <w:rFonts w:cs="Calibri"/>
          <w:bCs/>
          <w:sz w:val="16"/>
          <w:szCs w:val="16"/>
        </w:rPr>
        <w:t>indicando</w:t>
      </w:r>
      <w:r w:rsidRPr="006E0371">
        <w:rPr>
          <w:rFonts w:cs="Calibri"/>
          <w:bCs/>
          <w:sz w:val="16"/>
          <w:szCs w:val="16"/>
        </w:rPr>
        <w:t xml:space="preserve"> en la transferencia “Escuela de Verano</w:t>
      </w:r>
      <w:r w:rsidR="00580047">
        <w:rPr>
          <w:rFonts w:cs="Calibri"/>
          <w:bCs/>
          <w:sz w:val="16"/>
          <w:szCs w:val="16"/>
        </w:rPr>
        <w:t xml:space="preserve"> 2016</w:t>
      </w:r>
      <w:r w:rsidRPr="006E0371">
        <w:rPr>
          <w:rFonts w:cs="Calibri"/>
          <w:bCs/>
          <w:sz w:val="16"/>
          <w:szCs w:val="16"/>
        </w:rPr>
        <w:t>”</w:t>
      </w:r>
      <w:r>
        <w:rPr>
          <w:rFonts w:cs="Calibri"/>
          <w:bCs/>
          <w:sz w:val="16"/>
          <w:szCs w:val="16"/>
        </w:rPr>
        <w:t xml:space="preserve"> y el nombre del alumno. </w:t>
      </w:r>
      <w:r w:rsidRPr="006E0371">
        <w:rPr>
          <w:rFonts w:cs="Calibri"/>
          <w:bCs/>
          <w:sz w:val="16"/>
          <w:szCs w:val="16"/>
        </w:rPr>
        <w:t>La transferencia debe hace</w:t>
      </w:r>
      <w:r w:rsidR="001A094E">
        <w:rPr>
          <w:rFonts w:cs="Calibri"/>
          <w:bCs/>
          <w:sz w:val="16"/>
          <w:szCs w:val="16"/>
        </w:rPr>
        <w:t>rse antes del 30 de Mayo de 2016</w:t>
      </w:r>
      <w:r w:rsidRPr="006E0371">
        <w:rPr>
          <w:rFonts w:cs="Calibri"/>
          <w:bCs/>
          <w:sz w:val="16"/>
          <w:szCs w:val="16"/>
        </w:rPr>
        <w:t xml:space="preserve">. </w:t>
      </w:r>
      <w:r>
        <w:rPr>
          <w:rFonts w:cs="Calibri"/>
          <w:bCs/>
          <w:sz w:val="16"/>
          <w:szCs w:val="16"/>
        </w:rPr>
        <w:t xml:space="preserve"> </w:t>
      </w:r>
      <w:r w:rsidRPr="006E0371">
        <w:rPr>
          <w:rFonts w:cs="Calibri"/>
          <w:bCs/>
          <w:sz w:val="16"/>
          <w:szCs w:val="16"/>
        </w:rPr>
        <w:t>La fecha de la transferencia será la única fecha válida de la pre-inscripción</w:t>
      </w:r>
    </w:p>
    <w:p w14:paraId="631EC3AB" w14:textId="320846A3" w:rsidR="00F76482" w:rsidRPr="006E0371" w:rsidRDefault="00F76482" w:rsidP="00F76482">
      <w:pPr>
        <w:spacing w:after="120" w:line="240" w:lineRule="auto"/>
        <w:jc w:val="both"/>
        <w:rPr>
          <w:rFonts w:cs="Calibri"/>
          <w:bCs/>
          <w:sz w:val="16"/>
          <w:szCs w:val="16"/>
        </w:rPr>
      </w:pPr>
      <w:r w:rsidRPr="006E0371">
        <w:rPr>
          <w:rFonts w:cs="Calibri"/>
          <w:bCs/>
          <w:sz w:val="16"/>
          <w:szCs w:val="16"/>
        </w:rPr>
        <w:t>Las solicitudes no aceptadas o las cancelaciones voluntarias antes del 15 de Mayo recibirán la devoluci</w:t>
      </w:r>
      <w:r w:rsidR="005D1E80">
        <w:rPr>
          <w:rFonts w:cs="Calibri"/>
          <w:bCs/>
          <w:sz w:val="16"/>
          <w:szCs w:val="16"/>
        </w:rPr>
        <w:t>ón íntegra de la preinscripción. Pasada esta fecha no se devolverá</w:t>
      </w:r>
      <w:r w:rsidR="003536C9">
        <w:rPr>
          <w:rFonts w:cs="Calibri"/>
          <w:bCs/>
          <w:sz w:val="16"/>
          <w:szCs w:val="16"/>
        </w:rPr>
        <w:t xml:space="preserve"> el importe de </w:t>
      </w:r>
      <w:r w:rsidR="00CD588D">
        <w:rPr>
          <w:rFonts w:cs="Calibri"/>
          <w:bCs/>
          <w:sz w:val="16"/>
          <w:szCs w:val="16"/>
        </w:rPr>
        <w:t>la preinscripción de las cancelaciones voluntarias.</w:t>
      </w:r>
    </w:p>
    <w:p w14:paraId="2E45693D" w14:textId="77777777" w:rsidR="00F76482" w:rsidRPr="006E0371" w:rsidRDefault="00F76482" w:rsidP="00F76482">
      <w:pPr>
        <w:spacing w:after="120" w:line="240" w:lineRule="auto"/>
        <w:jc w:val="both"/>
        <w:rPr>
          <w:rFonts w:cs="Calibri"/>
          <w:bCs/>
          <w:sz w:val="16"/>
          <w:szCs w:val="16"/>
        </w:rPr>
      </w:pPr>
      <w:r w:rsidRPr="006E0371">
        <w:rPr>
          <w:rFonts w:cs="Calibri"/>
          <w:bCs/>
          <w:sz w:val="16"/>
          <w:szCs w:val="16"/>
        </w:rPr>
        <w:t>En los cursos con limitación de número de alumnos tendrán preferencia los alumnos que se inscriban a mayor número de cursos.</w:t>
      </w:r>
    </w:p>
    <w:p w14:paraId="37E31523" w14:textId="6DD2F636" w:rsidR="00F76482" w:rsidRPr="006E0371" w:rsidRDefault="001A094E" w:rsidP="00F76482">
      <w:pPr>
        <w:spacing w:after="120" w:line="240" w:lineRule="auto"/>
        <w:jc w:val="both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La matrícula de los cursos</w:t>
      </w:r>
      <w:r w:rsidR="00F76482" w:rsidRPr="006E0371">
        <w:rPr>
          <w:rFonts w:cs="Calibri"/>
          <w:bCs/>
          <w:sz w:val="16"/>
          <w:szCs w:val="16"/>
        </w:rPr>
        <w:t xml:space="preserve"> incluyen las comidas del mediodía.</w:t>
      </w:r>
    </w:p>
    <w:p w14:paraId="1DAEC099" w14:textId="37C3CFD6" w:rsidR="00F76482" w:rsidRDefault="00F76482" w:rsidP="00F76482">
      <w:pPr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6E0371">
        <w:rPr>
          <w:rFonts w:cs="Calibri"/>
          <w:b/>
          <w:bCs/>
          <w:sz w:val="16"/>
          <w:szCs w:val="16"/>
        </w:rPr>
        <w:t xml:space="preserve">Información suplementaria: Teléfonos 910 810 361 </w:t>
      </w:r>
    </w:p>
    <w:p w14:paraId="399D3E6F" w14:textId="35F81BCC" w:rsidR="0078787A" w:rsidRPr="00A27D40" w:rsidRDefault="00F76482" w:rsidP="00A27D40">
      <w:pPr>
        <w:spacing w:after="120" w:line="240" w:lineRule="auto"/>
        <w:jc w:val="both"/>
        <w:rPr>
          <w:rFonts w:cs="Calibri"/>
          <w:b/>
          <w:sz w:val="16"/>
          <w:szCs w:val="16"/>
        </w:rPr>
      </w:pPr>
      <w:r w:rsidRPr="006E0371">
        <w:rPr>
          <w:rFonts w:cs="Calibri"/>
          <w:b/>
          <w:bCs/>
          <w:sz w:val="16"/>
          <w:szCs w:val="16"/>
        </w:rPr>
        <w:t xml:space="preserve">Enviar inscripción a: </w:t>
      </w:r>
      <w:hyperlink r:id="rId8" w:history="1">
        <w:r w:rsidRPr="006E0371">
          <w:rPr>
            <w:rStyle w:val="Hipervnculo"/>
            <w:rFonts w:cs="Calibri"/>
            <w:b/>
            <w:bCs/>
            <w:sz w:val="16"/>
            <w:szCs w:val="16"/>
          </w:rPr>
          <w:t>secretaria@unima.es</w:t>
        </w:r>
      </w:hyperlink>
      <w:r w:rsidR="00AE5195">
        <w:rPr>
          <w:rFonts w:cs="Calibri"/>
          <w:b/>
          <w:bCs/>
          <w:sz w:val="16"/>
          <w:szCs w:val="16"/>
        </w:rPr>
        <w:t xml:space="preserve"> </w:t>
      </w:r>
      <w:bookmarkStart w:id="0" w:name="_GoBack"/>
      <w:bookmarkEnd w:id="0"/>
      <w:r w:rsidRPr="006E0371">
        <w:rPr>
          <w:rFonts w:cs="Calibri"/>
          <w:b/>
          <w:bCs/>
          <w:sz w:val="16"/>
          <w:szCs w:val="16"/>
        </w:rPr>
        <w:t xml:space="preserve"> C/ </w:t>
      </w:r>
      <w:proofErr w:type="spellStart"/>
      <w:r w:rsidRPr="006E0371">
        <w:rPr>
          <w:rFonts w:cs="Calibri"/>
          <w:b/>
          <w:bCs/>
          <w:sz w:val="16"/>
          <w:szCs w:val="16"/>
        </w:rPr>
        <w:t>Sagasta</w:t>
      </w:r>
      <w:proofErr w:type="spellEnd"/>
      <w:r w:rsidRPr="006E0371">
        <w:rPr>
          <w:rFonts w:cs="Calibri"/>
          <w:b/>
          <w:bCs/>
          <w:sz w:val="16"/>
          <w:szCs w:val="16"/>
        </w:rPr>
        <w:t xml:space="preserve"> 12 Esc. B 3º D – 28004-MADRID</w:t>
      </w:r>
    </w:p>
    <w:sectPr w:rsidR="0078787A" w:rsidRPr="00A27D40" w:rsidSect="00F76482">
      <w:pgSz w:w="11900" w:h="16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82"/>
    <w:rsid w:val="000348BB"/>
    <w:rsid w:val="000C0996"/>
    <w:rsid w:val="001A094E"/>
    <w:rsid w:val="003536C9"/>
    <w:rsid w:val="003B692C"/>
    <w:rsid w:val="0056061A"/>
    <w:rsid w:val="00580047"/>
    <w:rsid w:val="005D1E80"/>
    <w:rsid w:val="0078787A"/>
    <w:rsid w:val="009574E4"/>
    <w:rsid w:val="00A27D40"/>
    <w:rsid w:val="00AE5195"/>
    <w:rsid w:val="00CD588D"/>
    <w:rsid w:val="00F72AF9"/>
    <w:rsid w:val="00F76482"/>
    <w:rsid w:val="00FA419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67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82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F764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F7648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F9"/>
    <w:rPr>
      <w:rFonts w:ascii="Lucida Grande" w:eastAsia="Calibri" w:hAnsi="Lucida Grande" w:cs="Lucida Grande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82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F764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F7648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F9"/>
    <w:rPr>
      <w:rFonts w:ascii="Lucida Grande" w:eastAsia="Calibri" w:hAnsi="Lucida Grande" w:cs="Lucida Grande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unima.e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5DB5-C1DD-4CA8-BF1B-7962A1A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NIMA</cp:lastModifiedBy>
  <cp:revision>14</cp:revision>
  <dcterms:created xsi:type="dcterms:W3CDTF">2016-02-04T15:28:00Z</dcterms:created>
  <dcterms:modified xsi:type="dcterms:W3CDTF">2016-03-03T09:24:00Z</dcterms:modified>
  <cp:category/>
</cp:coreProperties>
</file>